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61BF" w14:textId="77777777" w:rsidR="000814C6" w:rsidRPr="00C80C5B" w:rsidRDefault="000814C6" w:rsidP="000814C6">
      <w:pPr>
        <w:spacing w:line="360" w:lineRule="auto"/>
        <w:jc w:val="center"/>
      </w:pPr>
      <w:r w:rsidRPr="00C80C5B">
        <w:rPr>
          <w:noProof/>
        </w:rPr>
        <w:drawing>
          <wp:inline distT="0" distB="0" distL="0" distR="0" wp14:anchorId="0099DCE0" wp14:editId="29BB4070">
            <wp:extent cx="3599688" cy="359968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U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396AC7" w14:textId="0E42F017" w:rsidR="000814C6" w:rsidRDefault="004B77B6" w:rsidP="000814C6">
      <w:pPr>
        <w:spacing w:line="360" w:lineRule="auto"/>
        <w:jc w:val="center"/>
        <w:rPr>
          <w:b/>
        </w:rPr>
      </w:pPr>
      <w:r>
        <w:rPr>
          <w:b/>
        </w:rPr>
        <w:t>PROJECT MANAGEMENT</w:t>
      </w:r>
    </w:p>
    <w:p w14:paraId="0BC22A2A" w14:textId="32FB91CC" w:rsidR="000814C6" w:rsidRDefault="00B713A3" w:rsidP="000814C6">
      <w:pPr>
        <w:spacing w:line="360" w:lineRule="auto"/>
        <w:jc w:val="center"/>
        <w:rPr>
          <w:b/>
        </w:rPr>
      </w:pPr>
      <w:r>
        <w:rPr>
          <w:b/>
        </w:rPr>
        <w:t xml:space="preserve">IN-COURSE ASSESSMENT – </w:t>
      </w:r>
      <w:r w:rsidR="004B77B6">
        <w:rPr>
          <w:b/>
        </w:rPr>
        <w:t>GROUP</w:t>
      </w:r>
      <w:r w:rsidR="000814C6" w:rsidRPr="00C80C5B">
        <w:rPr>
          <w:b/>
        </w:rPr>
        <w:t xml:space="preserve"> ASSIGNMENT</w:t>
      </w:r>
    </w:p>
    <w:p w14:paraId="32D846E1" w14:textId="7A6C4AD0" w:rsidR="000814C6" w:rsidRPr="00C80C5B" w:rsidRDefault="00B713A3" w:rsidP="000814C6">
      <w:pPr>
        <w:spacing w:line="360" w:lineRule="auto"/>
        <w:jc w:val="center"/>
        <w:rPr>
          <w:b/>
        </w:rPr>
      </w:pPr>
      <w:r w:rsidRPr="00B713A3">
        <w:rPr>
          <w:b/>
        </w:rPr>
        <w:t>CT050-3-3</w:t>
      </w:r>
    </w:p>
    <w:p w14:paraId="343C1785" w14:textId="77777777" w:rsidR="000814C6" w:rsidRPr="00C80C5B" w:rsidRDefault="000814C6" w:rsidP="008F3755">
      <w:pPr>
        <w:spacing w:line="360" w:lineRule="auto"/>
      </w:pPr>
    </w:p>
    <w:p w14:paraId="047622F8" w14:textId="55F9F009" w:rsidR="00B713A3" w:rsidRDefault="000814C6" w:rsidP="00037E07">
      <w:r w:rsidRPr="00C80C5B">
        <w:rPr>
          <w:b/>
        </w:rPr>
        <w:t>Name</w:t>
      </w:r>
      <w:r w:rsidR="00037E07">
        <w:rPr>
          <w:b/>
        </w:rPr>
        <w:t>s</w:t>
      </w:r>
      <w:r w:rsidRPr="00C80C5B">
        <w:rPr>
          <w:b/>
        </w:rPr>
        <w:t>:</w:t>
      </w:r>
      <w:r w:rsidRPr="00C80C5B">
        <w:t xml:space="preserve"> </w:t>
      </w:r>
      <w:r w:rsidR="00B713A3">
        <w:t>BALRAM A/L KRISHNA KUMAR (TP035446</w:t>
      </w:r>
      <w:r w:rsidR="00B713A3">
        <w:t>)</w:t>
      </w:r>
    </w:p>
    <w:p w14:paraId="671DB401" w14:textId="70323D2D" w:rsidR="00B713A3" w:rsidRPr="00C80C5B" w:rsidRDefault="00037E07" w:rsidP="00037E07">
      <w:pPr>
        <w:ind w:firstLine="720"/>
      </w:pPr>
      <w:r>
        <w:t xml:space="preserve">  </w:t>
      </w:r>
      <w:r w:rsidR="00B713A3">
        <w:t>MUHAMMAD IZZAT BIN MOHD JAMIL (TP035719)</w:t>
      </w:r>
    </w:p>
    <w:p w14:paraId="7F626042" w14:textId="5261E3BA" w:rsidR="00037E07" w:rsidRDefault="00037E07" w:rsidP="00037E07">
      <w:pPr>
        <w:ind w:firstLine="720"/>
      </w:pPr>
      <w:r>
        <w:t xml:space="preserve">  </w:t>
      </w:r>
      <w:r w:rsidR="000814C6" w:rsidRPr="00C80C5B">
        <w:t>ANG CHEE SIAH</w:t>
      </w:r>
      <w:r w:rsidR="004B77B6">
        <w:t xml:space="preserve"> (TP038259)</w:t>
      </w:r>
    </w:p>
    <w:p w14:paraId="7B38D311" w14:textId="3F81C368" w:rsidR="00B713A3" w:rsidRPr="00C80C5B" w:rsidRDefault="00037E07" w:rsidP="00037E07">
      <w:pPr>
        <w:spacing w:line="360" w:lineRule="auto"/>
        <w:ind w:firstLine="720"/>
      </w:pPr>
      <w:r>
        <w:t xml:space="preserve">  ZHI YIN YEO </w:t>
      </w:r>
      <w:commentRangeStart w:id="0"/>
      <w:r>
        <w:t>(TP??????)</w:t>
      </w:r>
      <w:commentRangeEnd w:id="0"/>
      <w:r>
        <w:rPr>
          <w:rStyle w:val="CommentReference"/>
        </w:rPr>
        <w:commentReference w:id="0"/>
      </w:r>
    </w:p>
    <w:p w14:paraId="2BA36162" w14:textId="77777777" w:rsidR="000814C6" w:rsidRPr="00C80C5B" w:rsidRDefault="000814C6" w:rsidP="00037E07">
      <w:pPr>
        <w:spacing w:line="360" w:lineRule="auto"/>
      </w:pPr>
      <w:r w:rsidRPr="00C80C5B">
        <w:rPr>
          <w:b/>
        </w:rPr>
        <w:t xml:space="preserve">Intake code: </w:t>
      </w:r>
      <w:r>
        <w:t>UC2F1704</w:t>
      </w:r>
      <w:r w:rsidRPr="00C80C5B">
        <w:t>CGD</w:t>
      </w:r>
    </w:p>
    <w:p w14:paraId="35DBB5A8" w14:textId="38E182DF" w:rsidR="000814C6" w:rsidRPr="00267195" w:rsidRDefault="000814C6" w:rsidP="007D7EF0">
      <w:pPr>
        <w:spacing w:line="360" w:lineRule="auto"/>
      </w:pPr>
      <w:r w:rsidRPr="00C80C5B">
        <w:rPr>
          <w:b/>
        </w:rPr>
        <w:t xml:space="preserve">Module: </w:t>
      </w:r>
      <w:r w:rsidR="00B713A3">
        <w:t>PROJECT MANAGEMENT</w:t>
      </w:r>
      <w:r w:rsidR="00760801">
        <w:t xml:space="preserve"> </w:t>
      </w:r>
      <w:r w:rsidRPr="00267195">
        <w:t>(</w:t>
      </w:r>
      <w:r w:rsidR="00B713A3" w:rsidRPr="00B713A3">
        <w:t>CT050-3-3</w:t>
      </w:r>
      <w:r w:rsidRPr="00267195">
        <w:t>)</w:t>
      </w:r>
    </w:p>
    <w:p w14:paraId="48D4CBB1" w14:textId="033F6C37" w:rsidR="000814C6" w:rsidRPr="00C80C5B" w:rsidRDefault="000814C6" w:rsidP="007D7EF0">
      <w:pPr>
        <w:spacing w:line="360" w:lineRule="auto"/>
      </w:pPr>
      <w:r w:rsidRPr="00C80C5B">
        <w:rPr>
          <w:b/>
        </w:rPr>
        <w:t>Lecturer’s Name:</w:t>
      </w:r>
      <w:r w:rsidRPr="00C80C5B">
        <w:t xml:space="preserve"> </w:t>
      </w:r>
      <w:r w:rsidR="004B2065">
        <w:t xml:space="preserve">MS. </w:t>
      </w:r>
      <w:r w:rsidR="004B2065" w:rsidRPr="004B2065">
        <w:t>HASLINA HASHIM</w:t>
      </w:r>
    </w:p>
    <w:p w14:paraId="6B7E9892" w14:textId="417DE000" w:rsidR="008F3755" w:rsidRDefault="000814C6" w:rsidP="007D7EF0">
      <w:pPr>
        <w:spacing w:line="360" w:lineRule="auto"/>
      </w:pPr>
      <w:r w:rsidRPr="00C80C5B">
        <w:rPr>
          <w:b/>
        </w:rPr>
        <w:t>Submission Date:</w:t>
      </w:r>
      <w:r>
        <w:t xml:space="preserve"> </w:t>
      </w:r>
      <w:commentRangeStart w:id="1"/>
      <w:r w:rsidR="00037E07">
        <w:t>6</w:t>
      </w:r>
      <w:r w:rsidRPr="00C80C5B">
        <w:rPr>
          <w:vertAlign w:val="superscript"/>
        </w:rPr>
        <w:t>th</w:t>
      </w:r>
      <w:r>
        <w:t xml:space="preserve"> </w:t>
      </w:r>
      <w:r w:rsidR="00037E07">
        <w:t>OCTOBER</w:t>
      </w:r>
      <w:r>
        <w:t xml:space="preserve"> 201</w:t>
      </w:r>
      <w:r w:rsidR="00623042">
        <w:t>8</w:t>
      </w:r>
      <w:commentRangeEnd w:id="1"/>
      <w:r w:rsidR="00037E07">
        <w:rPr>
          <w:rStyle w:val="CommentReference"/>
        </w:rPr>
        <w:commentReference w:id="1"/>
      </w:r>
    </w:p>
    <w:p w14:paraId="01E7A8EB" w14:textId="4C899B9A" w:rsidR="00D80B0E" w:rsidRDefault="008F3755" w:rsidP="00234EC0">
      <w:pPr>
        <w:spacing w:line="360" w:lineRule="auto"/>
        <w:sectPr w:rsidR="00D80B0E" w:rsidSect="006B4093">
          <w:head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3963F6">
        <w:rPr>
          <w:b/>
        </w:rPr>
        <w:t>Word Count</w:t>
      </w:r>
      <w:r>
        <w:t xml:space="preserve">: </w:t>
      </w:r>
      <w:r w:rsidR="00037E07">
        <w:rPr>
          <w:i/>
        </w:rPr>
        <w:t>total: not exceeding 13,000</w:t>
      </w:r>
      <w:r w:rsidR="003963F6">
        <w:t xml:space="preserve"> WORDS</w:t>
      </w:r>
      <w:r w:rsidR="00054B1C">
        <w:t xml:space="preserve"> </w:t>
      </w:r>
    </w:p>
    <w:p w14:paraId="76792366" w14:textId="7444A1C2" w:rsidR="00D80B0E" w:rsidRDefault="00037E07" w:rsidP="00B954A9">
      <w:pPr>
        <w:pStyle w:val="Heading1"/>
        <w:spacing w:line="360" w:lineRule="auto"/>
      </w:pPr>
      <w:bookmarkStart w:id="2" w:name="_Toc517440129"/>
      <w:r>
        <w:lastRenderedPageBreak/>
        <w:t>Abstract</w:t>
      </w:r>
      <w:bookmarkEnd w:id="2"/>
    </w:p>
    <w:p w14:paraId="473F31DA" w14:textId="008377DB" w:rsidR="00773CBF" w:rsidRPr="00773CBF" w:rsidRDefault="00D80B0E" w:rsidP="00037E07">
      <w:pPr>
        <w:spacing w:line="360" w:lineRule="auto"/>
      </w:pPr>
      <w:r>
        <w:t xml:space="preserve">The project is about </w:t>
      </w:r>
      <w:r w:rsidR="00037E07">
        <w:t>……</w:t>
      </w:r>
    </w:p>
    <w:p w14:paraId="378914A4" w14:textId="51017438" w:rsidR="00ED6688" w:rsidRDefault="00ED6688" w:rsidP="00D80B0E">
      <w:pPr>
        <w:spacing w:line="36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id w:val="-182650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009BC" w14:textId="7A8B3585" w:rsidR="000814C6" w:rsidRPr="006B4093" w:rsidRDefault="000814C6">
          <w:pPr>
            <w:pStyle w:val="TOCHeading"/>
            <w:rPr>
              <w:rFonts w:ascii="Times New Roman" w:hAnsi="Times New Roman" w:cs="Times New Roman"/>
            </w:rPr>
          </w:pPr>
          <w:r w:rsidRPr="006B4093">
            <w:rPr>
              <w:rFonts w:ascii="Times New Roman" w:hAnsi="Times New Roman" w:cs="Times New Roman"/>
            </w:rPr>
            <w:t>Table of Contents</w:t>
          </w:r>
        </w:p>
        <w:p w14:paraId="0A0F9EA6" w14:textId="55535879" w:rsidR="00AB5FE3" w:rsidRDefault="000814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 w:rsidRPr="00773CB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73CB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73CB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7440129" w:history="1">
            <w:r w:rsidR="00AB5FE3" w:rsidRPr="008B3900">
              <w:rPr>
                <w:rStyle w:val="Hyperlink"/>
                <w:noProof/>
              </w:rPr>
              <w:t>Abstract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29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i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1445FA88" w14:textId="4D3C48BD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0" w:history="1">
            <w:r w:rsidRPr="008B390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FE09" w14:textId="1BF0EC6C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1" w:history="1">
            <w:r w:rsidRPr="008B3900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75CF" w14:textId="70900B92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2" w:history="1">
            <w:r w:rsidRPr="008B3900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7E89" w14:textId="1FA039D5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3" w:history="1">
            <w:r w:rsidRPr="008B3900">
              <w:rPr>
                <w:rStyle w:val="Hyperlink"/>
                <w:noProof/>
              </w:rPr>
              <w:t>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1CD1" w14:textId="2D598BFF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4" w:history="1">
            <w:r w:rsidRPr="008B3900">
              <w:rPr>
                <w:rStyle w:val="Hyperlink"/>
                <w:noProof/>
              </w:rPr>
              <w:t>Gantt Chart and 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6FF7" w14:textId="30AB8276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5" w:history="1">
            <w:r w:rsidRPr="008B3900">
              <w:rPr>
                <w:rStyle w:val="Hyperlink"/>
                <w:noProof/>
              </w:rPr>
              <w:t>Cost Estimation and Bud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4240" w14:textId="4FED4F11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6" w:history="1">
            <w:r w:rsidRPr="008B3900">
              <w:rPr>
                <w:rStyle w:val="Hyperlink"/>
                <w:noProof/>
              </w:rPr>
              <w:t>Quality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8430" w14:textId="1EFE16A6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7" w:history="1">
            <w:r w:rsidRPr="008B3900">
              <w:rPr>
                <w:rStyle w:val="Hyperlink"/>
                <w:noProof/>
              </w:rPr>
              <w:t>Administrative Closur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17B5" w14:textId="33881841" w:rsidR="00AB5FE3" w:rsidRDefault="00AB5F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8" w:history="1">
            <w:r w:rsidRPr="008B3900">
              <w:rPr>
                <w:rStyle w:val="Hyperlink"/>
                <w:noProof/>
              </w:rPr>
              <w:t>Lesson Learne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1B7C" w14:textId="3D192E3D" w:rsidR="000814C6" w:rsidRDefault="000814C6">
          <w:r w:rsidRPr="00773CBF">
            <w:rPr>
              <w:b/>
              <w:bCs/>
              <w:noProof/>
            </w:rPr>
            <w:fldChar w:fldCharType="end"/>
          </w:r>
        </w:p>
      </w:sdtContent>
    </w:sdt>
    <w:p w14:paraId="721216AE" w14:textId="77777777" w:rsidR="000814C6" w:rsidRPr="00C80C5B" w:rsidRDefault="000814C6" w:rsidP="000814C6">
      <w:pPr>
        <w:spacing w:line="360" w:lineRule="auto"/>
      </w:pPr>
    </w:p>
    <w:p w14:paraId="17B1D6C8" w14:textId="77777777" w:rsidR="000814C6" w:rsidRDefault="000814C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BBDE8E" w14:textId="77777777" w:rsidR="006B4093" w:rsidRDefault="006B4093" w:rsidP="0066663A">
      <w:pPr>
        <w:pStyle w:val="Heading1"/>
        <w:sectPr w:rsidR="006B4093" w:rsidSect="00D80B0E">
          <w:head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5ED0961" w14:textId="70D16534" w:rsidR="00577AD1" w:rsidRPr="00577AD1" w:rsidRDefault="0066663A" w:rsidP="00AB5FE3">
      <w:pPr>
        <w:pStyle w:val="Heading1"/>
        <w:spacing w:line="360" w:lineRule="auto"/>
      </w:pPr>
      <w:bookmarkStart w:id="3" w:name="_Toc517440130"/>
      <w:r>
        <w:lastRenderedPageBreak/>
        <w:t>Introduct</w:t>
      </w:r>
      <w:r w:rsidR="00365044">
        <w:t>ion</w:t>
      </w:r>
      <w:bookmarkEnd w:id="3"/>
    </w:p>
    <w:p w14:paraId="5ED6B4CB" w14:textId="150F985C" w:rsidR="00577AD1" w:rsidRDefault="00577AD1" w:rsidP="00AB5FE3">
      <w:pPr>
        <w:pStyle w:val="Heading1"/>
        <w:spacing w:line="360" w:lineRule="auto"/>
      </w:pPr>
      <w:bookmarkStart w:id="4" w:name="_Toc517440131"/>
      <w:r>
        <w:t>Project Charter</w:t>
      </w:r>
      <w:bookmarkEnd w:id="4"/>
    </w:p>
    <w:p w14:paraId="6DE2C2FC" w14:textId="07139389" w:rsidR="00577AD1" w:rsidRDefault="00577AD1" w:rsidP="00AB5FE3">
      <w:pPr>
        <w:pStyle w:val="Heading1"/>
        <w:spacing w:line="360" w:lineRule="auto"/>
      </w:pPr>
      <w:bookmarkStart w:id="5" w:name="_Toc517440132"/>
      <w:r>
        <w:t>Work Breakdown Structure</w:t>
      </w:r>
      <w:bookmarkEnd w:id="5"/>
    </w:p>
    <w:p w14:paraId="2F5F2553" w14:textId="7C5FECFD" w:rsidR="00577AD1" w:rsidRDefault="00577AD1" w:rsidP="00AB5FE3">
      <w:pPr>
        <w:pStyle w:val="Heading1"/>
        <w:spacing w:line="360" w:lineRule="auto"/>
      </w:pPr>
      <w:bookmarkStart w:id="6" w:name="_Toc517440133"/>
      <w:r>
        <w:t>Scope Statement</w:t>
      </w:r>
      <w:bookmarkEnd w:id="6"/>
    </w:p>
    <w:p w14:paraId="7027AAA8" w14:textId="78374BB2" w:rsidR="00577AD1" w:rsidRDefault="00577AD1" w:rsidP="00AB5FE3">
      <w:pPr>
        <w:pStyle w:val="Heading1"/>
        <w:spacing w:line="360" w:lineRule="auto"/>
      </w:pPr>
      <w:bookmarkStart w:id="7" w:name="_Toc517440134"/>
      <w:r>
        <w:t>Gantt Chart and Network Diagram</w:t>
      </w:r>
      <w:bookmarkEnd w:id="7"/>
    </w:p>
    <w:p w14:paraId="3CCAD024" w14:textId="3C96974D" w:rsidR="00577AD1" w:rsidRDefault="00577AD1" w:rsidP="00AB5FE3">
      <w:pPr>
        <w:pStyle w:val="Heading1"/>
        <w:spacing w:line="360" w:lineRule="auto"/>
      </w:pPr>
      <w:bookmarkStart w:id="8" w:name="_Toc517440135"/>
      <w:r>
        <w:t>Cost Estimation and Budgeting</w:t>
      </w:r>
      <w:bookmarkStart w:id="9" w:name="_GoBack"/>
      <w:bookmarkEnd w:id="8"/>
      <w:bookmarkEnd w:id="9"/>
    </w:p>
    <w:p w14:paraId="4B9FB823" w14:textId="6120A63F" w:rsidR="00577AD1" w:rsidRDefault="00577AD1" w:rsidP="00AB5FE3">
      <w:pPr>
        <w:pStyle w:val="Heading1"/>
        <w:spacing w:line="360" w:lineRule="auto"/>
      </w:pPr>
      <w:bookmarkStart w:id="10" w:name="_Toc517440136"/>
      <w:r>
        <w:t>Quality Management Plan</w:t>
      </w:r>
      <w:bookmarkEnd w:id="10"/>
    </w:p>
    <w:p w14:paraId="4968065C" w14:textId="70D04410" w:rsidR="00577AD1" w:rsidRDefault="00577AD1" w:rsidP="00AB5FE3">
      <w:pPr>
        <w:pStyle w:val="Heading1"/>
        <w:spacing w:line="360" w:lineRule="auto"/>
      </w:pPr>
      <w:bookmarkStart w:id="11" w:name="_Toc517440137"/>
      <w:r>
        <w:t>Administrative Closure Procedures</w:t>
      </w:r>
      <w:bookmarkEnd w:id="11"/>
    </w:p>
    <w:p w14:paraId="3FAA9CF1" w14:textId="2C2473A1" w:rsidR="00577AD1" w:rsidRPr="00577AD1" w:rsidRDefault="00577AD1" w:rsidP="00AB5FE3">
      <w:pPr>
        <w:pStyle w:val="Heading1"/>
        <w:spacing w:line="360" w:lineRule="auto"/>
      </w:pPr>
      <w:bookmarkStart w:id="12" w:name="_Toc517440138"/>
      <w:r>
        <w:t>Lesson Learned Report</w:t>
      </w:r>
      <w:bookmarkEnd w:id="12"/>
    </w:p>
    <w:sectPr w:rsidR="00577AD1" w:rsidRPr="00577AD1" w:rsidSect="006B4093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g Chee Siah" w:date="2018-06-22T13:30:00Z" w:initials="ACS">
    <w:p w14:paraId="4D28C904" w14:textId="125A12AD" w:rsidR="00037E07" w:rsidRDefault="00037E07">
      <w:pPr>
        <w:pStyle w:val="CommentText"/>
      </w:pPr>
      <w:r>
        <w:rPr>
          <w:rStyle w:val="CommentReference"/>
        </w:rPr>
        <w:annotationRef/>
      </w:r>
      <w:r>
        <w:t>Fill yourself</w:t>
      </w:r>
    </w:p>
  </w:comment>
  <w:comment w:id="1" w:author="Ang Chee Siah" w:date="2018-06-22T13:30:00Z" w:initials="ACS">
    <w:p w14:paraId="1507272F" w14:textId="237B67F0" w:rsidR="00037E07" w:rsidRDefault="00037E07">
      <w:pPr>
        <w:pStyle w:val="CommentText"/>
      </w:pPr>
      <w:r>
        <w:rPr>
          <w:rStyle w:val="CommentReference"/>
        </w:rPr>
        <w:annotationRef/>
      </w:r>
      <w:r>
        <w:t>Supposedly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28C904" w15:done="0"/>
  <w15:commentEx w15:paraId="150727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28C904" w16cid:durableId="1ED77877"/>
  <w16cid:commentId w16cid:paraId="1507272F" w16cid:durableId="1ED778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5FDD" w14:textId="77777777" w:rsidR="007F3C77" w:rsidRDefault="007F3C77" w:rsidP="005A5243">
      <w:pPr>
        <w:spacing w:after="0"/>
      </w:pPr>
      <w:r>
        <w:separator/>
      </w:r>
    </w:p>
  </w:endnote>
  <w:endnote w:type="continuationSeparator" w:id="0">
    <w:p w14:paraId="416AEE17" w14:textId="77777777" w:rsidR="007F3C77" w:rsidRDefault="007F3C77" w:rsidP="005A5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E3A6" w14:textId="77777777" w:rsidR="007F3C77" w:rsidRDefault="007F3C77" w:rsidP="005A5243">
      <w:pPr>
        <w:spacing w:after="0"/>
      </w:pPr>
      <w:r>
        <w:separator/>
      </w:r>
    </w:p>
  </w:footnote>
  <w:footnote w:type="continuationSeparator" w:id="0">
    <w:p w14:paraId="3E9F6753" w14:textId="77777777" w:rsidR="007F3C77" w:rsidRDefault="007F3C77" w:rsidP="005A5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397B" w14:textId="3B171A44" w:rsidR="000A15F7" w:rsidRDefault="000A15F7">
    <w:pPr>
      <w:pStyle w:val="Header"/>
      <w:jc w:val="right"/>
    </w:pPr>
  </w:p>
  <w:p w14:paraId="4091CDE7" w14:textId="77777777" w:rsidR="000A15F7" w:rsidRDefault="000A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255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E45CB4" w14:textId="3954D04B" w:rsidR="000A15F7" w:rsidRDefault="000A15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4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EAD2FF6" w14:textId="77777777" w:rsidR="000A15F7" w:rsidRDefault="000A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3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8F9C1" w14:textId="3B460984" w:rsidR="000A15F7" w:rsidRDefault="000A15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4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94BFFC3" w14:textId="77777777" w:rsidR="000A15F7" w:rsidRDefault="000A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9B5"/>
    <w:multiLevelType w:val="hybridMultilevel"/>
    <w:tmpl w:val="23BEB386"/>
    <w:lvl w:ilvl="0" w:tplc="9E1061E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20F0A"/>
    <w:multiLevelType w:val="hybridMultilevel"/>
    <w:tmpl w:val="58622076"/>
    <w:lvl w:ilvl="0" w:tplc="C68C7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363A3"/>
    <w:multiLevelType w:val="hybridMultilevel"/>
    <w:tmpl w:val="3C4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D95"/>
    <w:multiLevelType w:val="hybridMultilevel"/>
    <w:tmpl w:val="B8C4AD00"/>
    <w:lvl w:ilvl="0" w:tplc="2DDEF8C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1033CB"/>
    <w:multiLevelType w:val="hybridMultilevel"/>
    <w:tmpl w:val="8E3E7F12"/>
    <w:lvl w:ilvl="0" w:tplc="75EECBD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0C15BD"/>
    <w:multiLevelType w:val="hybridMultilevel"/>
    <w:tmpl w:val="7A101CD6"/>
    <w:lvl w:ilvl="0" w:tplc="60226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E12B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CB4A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ED669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5087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AFA5E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A64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E3607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A2407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8D6F82"/>
    <w:multiLevelType w:val="hybridMultilevel"/>
    <w:tmpl w:val="2CBEDC0E"/>
    <w:lvl w:ilvl="0" w:tplc="C68C7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73399"/>
    <w:multiLevelType w:val="hybridMultilevel"/>
    <w:tmpl w:val="853AA1BA"/>
    <w:lvl w:ilvl="0" w:tplc="BA1A18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D96"/>
    <w:multiLevelType w:val="hybridMultilevel"/>
    <w:tmpl w:val="767A9AC2"/>
    <w:lvl w:ilvl="0" w:tplc="88965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4FD8"/>
    <w:multiLevelType w:val="hybridMultilevel"/>
    <w:tmpl w:val="4AA4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15AA"/>
    <w:multiLevelType w:val="hybridMultilevel"/>
    <w:tmpl w:val="BA141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77AE"/>
    <w:multiLevelType w:val="hybridMultilevel"/>
    <w:tmpl w:val="2332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7077"/>
    <w:multiLevelType w:val="hybridMultilevel"/>
    <w:tmpl w:val="4AA4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2AD"/>
    <w:multiLevelType w:val="hybridMultilevel"/>
    <w:tmpl w:val="7626287A"/>
    <w:lvl w:ilvl="0" w:tplc="767026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1D28"/>
    <w:multiLevelType w:val="hybridMultilevel"/>
    <w:tmpl w:val="4DAC0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32FF1"/>
    <w:multiLevelType w:val="hybridMultilevel"/>
    <w:tmpl w:val="B62E79F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7FFA"/>
    <w:multiLevelType w:val="hybridMultilevel"/>
    <w:tmpl w:val="DC46095A"/>
    <w:lvl w:ilvl="0" w:tplc="1D384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F3E1C"/>
    <w:multiLevelType w:val="hybridMultilevel"/>
    <w:tmpl w:val="167E3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E1E16"/>
    <w:multiLevelType w:val="hybridMultilevel"/>
    <w:tmpl w:val="B444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1FC1"/>
    <w:multiLevelType w:val="hybridMultilevel"/>
    <w:tmpl w:val="D930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5F09"/>
    <w:multiLevelType w:val="hybridMultilevel"/>
    <w:tmpl w:val="226A9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361A"/>
    <w:multiLevelType w:val="hybridMultilevel"/>
    <w:tmpl w:val="398882C8"/>
    <w:lvl w:ilvl="0" w:tplc="9C3ADE8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F18C8"/>
    <w:multiLevelType w:val="hybridMultilevel"/>
    <w:tmpl w:val="E696B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56BC7"/>
    <w:multiLevelType w:val="hybridMultilevel"/>
    <w:tmpl w:val="FD2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F6595"/>
    <w:multiLevelType w:val="hybridMultilevel"/>
    <w:tmpl w:val="853AA1BA"/>
    <w:lvl w:ilvl="0" w:tplc="BA1A18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B0C4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A4461A0"/>
    <w:multiLevelType w:val="hybridMultilevel"/>
    <w:tmpl w:val="1478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0C7"/>
    <w:multiLevelType w:val="hybridMultilevel"/>
    <w:tmpl w:val="76F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3B14"/>
    <w:multiLevelType w:val="hybridMultilevel"/>
    <w:tmpl w:val="44A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8E0"/>
    <w:multiLevelType w:val="hybridMultilevel"/>
    <w:tmpl w:val="50FC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D7C"/>
    <w:multiLevelType w:val="hybridMultilevel"/>
    <w:tmpl w:val="0FFEF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BE01E7"/>
    <w:multiLevelType w:val="hybridMultilevel"/>
    <w:tmpl w:val="3884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1F2B"/>
    <w:multiLevelType w:val="hybridMultilevel"/>
    <w:tmpl w:val="E11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40C1"/>
    <w:multiLevelType w:val="hybridMultilevel"/>
    <w:tmpl w:val="3E6C3A7C"/>
    <w:lvl w:ilvl="0" w:tplc="8FDED064">
      <w:start w:val="1"/>
      <w:numFmt w:val="low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02697"/>
    <w:multiLevelType w:val="hybridMultilevel"/>
    <w:tmpl w:val="72E4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6856"/>
    <w:multiLevelType w:val="hybridMultilevel"/>
    <w:tmpl w:val="EFF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96530"/>
    <w:multiLevelType w:val="hybridMultilevel"/>
    <w:tmpl w:val="486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805B6"/>
    <w:multiLevelType w:val="hybridMultilevel"/>
    <w:tmpl w:val="5EF8BD40"/>
    <w:lvl w:ilvl="0" w:tplc="D6C6FE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94D"/>
    <w:multiLevelType w:val="hybridMultilevel"/>
    <w:tmpl w:val="618CA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408A"/>
    <w:multiLevelType w:val="hybridMultilevel"/>
    <w:tmpl w:val="52FE2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443F1"/>
    <w:multiLevelType w:val="hybridMultilevel"/>
    <w:tmpl w:val="52D0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B3AB4"/>
    <w:multiLevelType w:val="hybridMultilevel"/>
    <w:tmpl w:val="86DE8B6A"/>
    <w:lvl w:ilvl="0" w:tplc="0BBEFA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E6BFE"/>
    <w:multiLevelType w:val="hybridMultilevel"/>
    <w:tmpl w:val="5930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B6F8D"/>
    <w:multiLevelType w:val="hybridMultilevel"/>
    <w:tmpl w:val="96A8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7198D"/>
    <w:multiLevelType w:val="hybridMultilevel"/>
    <w:tmpl w:val="3BF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51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4B1134"/>
    <w:multiLevelType w:val="hybridMultilevel"/>
    <w:tmpl w:val="6E9A8F3C"/>
    <w:lvl w:ilvl="0" w:tplc="BA1A18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585"/>
    <w:multiLevelType w:val="hybridMultilevel"/>
    <w:tmpl w:val="7F568E48"/>
    <w:lvl w:ilvl="0" w:tplc="D6C6FE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05E3D"/>
    <w:multiLevelType w:val="hybridMultilevel"/>
    <w:tmpl w:val="FA46E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C3EA0"/>
    <w:multiLevelType w:val="hybridMultilevel"/>
    <w:tmpl w:val="888CF91E"/>
    <w:lvl w:ilvl="0" w:tplc="38BE3D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49"/>
  </w:num>
  <w:num w:numId="4">
    <w:abstractNumId w:val="38"/>
  </w:num>
  <w:num w:numId="5">
    <w:abstractNumId w:val="20"/>
  </w:num>
  <w:num w:numId="6">
    <w:abstractNumId w:val="11"/>
  </w:num>
  <w:num w:numId="7">
    <w:abstractNumId w:val="48"/>
  </w:num>
  <w:num w:numId="8">
    <w:abstractNumId w:val="17"/>
  </w:num>
  <w:num w:numId="9">
    <w:abstractNumId w:val="28"/>
  </w:num>
  <w:num w:numId="10">
    <w:abstractNumId w:val="19"/>
  </w:num>
  <w:num w:numId="11">
    <w:abstractNumId w:val="7"/>
  </w:num>
  <w:num w:numId="12">
    <w:abstractNumId w:val="31"/>
  </w:num>
  <w:num w:numId="13">
    <w:abstractNumId w:val="36"/>
  </w:num>
  <w:num w:numId="14">
    <w:abstractNumId w:val="4"/>
  </w:num>
  <w:num w:numId="15">
    <w:abstractNumId w:val="3"/>
  </w:num>
  <w:num w:numId="16">
    <w:abstractNumId w:val="32"/>
  </w:num>
  <w:num w:numId="17">
    <w:abstractNumId w:val="22"/>
  </w:num>
  <w:num w:numId="18">
    <w:abstractNumId w:val="35"/>
  </w:num>
  <w:num w:numId="19">
    <w:abstractNumId w:val="42"/>
  </w:num>
  <w:num w:numId="20">
    <w:abstractNumId w:val="26"/>
  </w:num>
  <w:num w:numId="21">
    <w:abstractNumId w:val="9"/>
  </w:num>
  <w:num w:numId="22">
    <w:abstractNumId w:val="12"/>
  </w:num>
  <w:num w:numId="23">
    <w:abstractNumId w:val="47"/>
  </w:num>
  <w:num w:numId="24">
    <w:abstractNumId w:val="37"/>
  </w:num>
  <w:num w:numId="25">
    <w:abstractNumId w:val="41"/>
  </w:num>
  <w:num w:numId="26">
    <w:abstractNumId w:val="13"/>
  </w:num>
  <w:num w:numId="27">
    <w:abstractNumId w:val="10"/>
  </w:num>
  <w:num w:numId="28">
    <w:abstractNumId w:val="24"/>
  </w:num>
  <w:num w:numId="29">
    <w:abstractNumId w:val="46"/>
  </w:num>
  <w:num w:numId="30">
    <w:abstractNumId w:val="39"/>
  </w:num>
  <w:num w:numId="31">
    <w:abstractNumId w:val="21"/>
  </w:num>
  <w:num w:numId="32">
    <w:abstractNumId w:val="2"/>
  </w:num>
  <w:num w:numId="33">
    <w:abstractNumId w:val="14"/>
  </w:num>
  <w:num w:numId="34">
    <w:abstractNumId w:val="16"/>
  </w:num>
  <w:num w:numId="35">
    <w:abstractNumId w:val="30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7"/>
  </w:num>
  <w:num w:numId="45">
    <w:abstractNumId w:val="18"/>
  </w:num>
  <w:num w:numId="46">
    <w:abstractNumId w:val="8"/>
  </w:num>
  <w:num w:numId="47">
    <w:abstractNumId w:val="40"/>
  </w:num>
  <w:num w:numId="48">
    <w:abstractNumId w:val="34"/>
  </w:num>
  <w:num w:numId="49">
    <w:abstractNumId w:val="44"/>
  </w:num>
  <w:num w:numId="5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 Chee Siah">
    <w15:presenceInfo w15:providerId="Windows Live" w15:userId="08a1eebd90e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3A"/>
    <w:rsid w:val="00001224"/>
    <w:rsid w:val="00003E0E"/>
    <w:rsid w:val="00010690"/>
    <w:rsid w:val="000131A4"/>
    <w:rsid w:val="00015B3A"/>
    <w:rsid w:val="000219A6"/>
    <w:rsid w:val="00023E8D"/>
    <w:rsid w:val="00024275"/>
    <w:rsid w:val="00026FEC"/>
    <w:rsid w:val="000275F0"/>
    <w:rsid w:val="00030DA7"/>
    <w:rsid w:val="00031980"/>
    <w:rsid w:val="00032561"/>
    <w:rsid w:val="00032D5F"/>
    <w:rsid w:val="00037E07"/>
    <w:rsid w:val="00041418"/>
    <w:rsid w:val="00044C8F"/>
    <w:rsid w:val="00046DB0"/>
    <w:rsid w:val="00047CB1"/>
    <w:rsid w:val="00051DA6"/>
    <w:rsid w:val="00054B1C"/>
    <w:rsid w:val="00062E16"/>
    <w:rsid w:val="00066157"/>
    <w:rsid w:val="00071962"/>
    <w:rsid w:val="0007276A"/>
    <w:rsid w:val="0007457A"/>
    <w:rsid w:val="00077E65"/>
    <w:rsid w:val="000814C6"/>
    <w:rsid w:val="00081985"/>
    <w:rsid w:val="00083D23"/>
    <w:rsid w:val="00085B56"/>
    <w:rsid w:val="00085F4C"/>
    <w:rsid w:val="00090625"/>
    <w:rsid w:val="00097212"/>
    <w:rsid w:val="000A15F7"/>
    <w:rsid w:val="000A3425"/>
    <w:rsid w:val="000A6EF7"/>
    <w:rsid w:val="000B010F"/>
    <w:rsid w:val="000B1E36"/>
    <w:rsid w:val="000B41AB"/>
    <w:rsid w:val="000B683F"/>
    <w:rsid w:val="000C134E"/>
    <w:rsid w:val="000C523F"/>
    <w:rsid w:val="000C684E"/>
    <w:rsid w:val="000D201C"/>
    <w:rsid w:val="000D23FC"/>
    <w:rsid w:val="000D6CB0"/>
    <w:rsid w:val="000D751A"/>
    <w:rsid w:val="000D75C4"/>
    <w:rsid w:val="000E0AB7"/>
    <w:rsid w:val="000E3741"/>
    <w:rsid w:val="000E7B56"/>
    <w:rsid w:val="000F0FE3"/>
    <w:rsid w:val="000F521D"/>
    <w:rsid w:val="000F570E"/>
    <w:rsid w:val="000F67AF"/>
    <w:rsid w:val="00101A4B"/>
    <w:rsid w:val="001023B2"/>
    <w:rsid w:val="00102B31"/>
    <w:rsid w:val="001036F3"/>
    <w:rsid w:val="001038A2"/>
    <w:rsid w:val="00104017"/>
    <w:rsid w:val="001068E1"/>
    <w:rsid w:val="00111BAC"/>
    <w:rsid w:val="00115523"/>
    <w:rsid w:val="00120298"/>
    <w:rsid w:val="001224F9"/>
    <w:rsid w:val="00123338"/>
    <w:rsid w:val="001322A6"/>
    <w:rsid w:val="001341F3"/>
    <w:rsid w:val="001365D5"/>
    <w:rsid w:val="00140256"/>
    <w:rsid w:val="0014070E"/>
    <w:rsid w:val="00141D0C"/>
    <w:rsid w:val="00144BE2"/>
    <w:rsid w:val="00145E7C"/>
    <w:rsid w:val="00150308"/>
    <w:rsid w:val="00152EE1"/>
    <w:rsid w:val="001579B8"/>
    <w:rsid w:val="00164E45"/>
    <w:rsid w:val="00166648"/>
    <w:rsid w:val="0017047C"/>
    <w:rsid w:val="00172091"/>
    <w:rsid w:val="001728DE"/>
    <w:rsid w:val="001741F5"/>
    <w:rsid w:val="00180FE5"/>
    <w:rsid w:val="00182EAD"/>
    <w:rsid w:val="00187C7B"/>
    <w:rsid w:val="00191781"/>
    <w:rsid w:val="00192A34"/>
    <w:rsid w:val="0019359B"/>
    <w:rsid w:val="001941E5"/>
    <w:rsid w:val="001946D4"/>
    <w:rsid w:val="00197602"/>
    <w:rsid w:val="001A40EC"/>
    <w:rsid w:val="001B714F"/>
    <w:rsid w:val="001C2125"/>
    <w:rsid w:val="001C3619"/>
    <w:rsid w:val="001C4107"/>
    <w:rsid w:val="001C6CE4"/>
    <w:rsid w:val="001D2468"/>
    <w:rsid w:val="001D46B8"/>
    <w:rsid w:val="001E5B0F"/>
    <w:rsid w:val="001E6EF5"/>
    <w:rsid w:val="001F2027"/>
    <w:rsid w:val="001F39C9"/>
    <w:rsid w:val="001F53E2"/>
    <w:rsid w:val="001F60D7"/>
    <w:rsid w:val="00201D5E"/>
    <w:rsid w:val="00202495"/>
    <w:rsid w:val="00203401"/>
    <w:rsid w:val="002101AF"/>
    <w:rsid w:val="00210278"/>
    <w:rsid w:val="00211110"/>
    <w:rsid w:val="00213911"/>
    <w:rsid w:val="00217083"/>
    <w:rsid w:val="00217D24"/>
    <w:rsid w:val="00217F0A"/>
    <w:rsid w:val="0022046A"/>
    <w:rsid w:val="002230E4"/>
    <w:rsid w:val="00224977"/>
    <w:rsid w:val="00225348"/>
    <w:rsid w:val="00230201"/>
    <w:rsid w:val="002308A8"/>
    <w:rsid w:val="00232B67"/>
    <w:rsid w:val="002339C8"/>
    <w:rsid w:val="00234EC0"/>
    <w:rsid w:val="00236BFE"/>
    <w:rsid w:val="00241A73"/>
    <w:rsid w:val="00243C37"/>
    <w:rsid w:val="002446AE"/>
    <w:rsid w:val="002449A4"/>
    <w:rsid w:val="002449FA"/>
    <w:rsid w:val="00246843"/>
    <w:rsid w:val="00246AD7"/>
    <w:rsid w:val="00252433"/>
    <w:rsid w:val="002560FE"/>
    <w:rsid w:val="00265AC9"/>
    <w:rsid w:val="00267195"/>
    <w:rsid w:val="0027358E"/>
    <w:rsid w:val="00281946"/>
    <w:rsid w:val="00283127"/>
    <w:rsid w:val="00283891"/>
    <w:rsid w:val="00284FAF"/>
    <w:rsid w:val="00285479"/>
    <w:rsid w:val="002855E3"/>
    <w:rsid w:val="00286B66"/>
    <w:rsid w:val="00287F16"/>
    <w:rsid w:val="0029380F"/>
    <w:rsid w:val="00295300"/>
    <w:rsid w:val="002A2CBB"/>
    <w:rsid w:val="002A2EAA"/>
    <w:rsid w:val="002A3D67"/>
    <w:rsid w:val="002A3F7D"/>
    <w:rsid w:val="002A4973"/>
    <w:rsid w:val="002A68C3"/>
    <w:rsid w:val="002B0E21"/>
    <w:rsid w:val="002B2D76"/>
    <w:rsid w:val="002B6355"/>
    <w:rsid w:val="002C24E1"/>
    <w:rsid w:val="002C79A3"/>
    <w:rsid w:val="002D2CA6"/>
    <w:rsid w:val="002E01EE"/>
    <w:rsid w:val="002E4373"/>
    <w:rsid w:val="002E5EA1"/>
    <w:rsid w:val="002E71F3"/>
    <w:rsid w:val="002E7CBE"/>
    <w:rsid w:val="002F009F"/>
    <w:rsid w:val="002F3893"/>
    <w:rsid w:val="003031F1"/>
    <w:rsid w:val="00303F0D"/>
    <w:rsid w:val="003050AA"/>
    <w:rsid w:val="00305866"/>
    <w:rsid w:val="003070AD"/>
    <w:rsid w:val="00307627"/>
    <w:rsid w:val="00307A88"/>
    <w:rsid w:val="003119F7"/>
    <w:rsid w:val="003141B8"/>
    <w:rsid w:val="00315A64"/>
    <w:rsid w:val="00315DDD"/>
    <w:rsid w:val="0031693F"/>
    <w:rsid w:val="00320173"/>
    <w:rsid w:val="003208CA"/>
    <w:rsid w:val="0032473A"/>
    <w:rsid w:val="00324841"/>
    <w:rsid w:val="0032502F"/>
    <w:rsid w:val="00325032"/>
    <w:rsid w:val="00336338"/>
    <w:rsid w:val="00343E58"/>
    <w:rsid w:val="0034476B"/>
    <w:rsid w:val="003454B3"/>
    <w:rsid w:val="00346977"/>
    <w:rsid w:val="003525E0"/>
    <w:rsid w:val="00357B73"/>
    <w:rsid w:val="00361BB1"/>
    <w:rsid w:val="00361D81"/>
    <w:rsid w:val="00362936"/>
    <w:rsid w:val="00365044"/>
    <w:rsid w:val="003658B2"/>
    <w:rsid w:val="00365DF5"/>
    <w:rsid w:val="00367232"/>
    <w:rsid w:val="0036755B"/>
    <w:rsid w:val="00370183"/>
    <w:rsid w:val="0037552F"/>
    <w:rsid w:val="00377037"/>
    <w:rsid w:val="00381B0E"/>
    <w:rsid w:val="003823E9"/>
    <w:rsid w:val="00382C8D"/>
    <w:rsid w:val="0038480A"/>
    <w:rsid w:val="0038736D"/>
    <w:rsid w:val="00387BB0"/>
    <w:rsid w:val="00390761"/>
    <w:rsid w:val="0039135C"/>
    <w:rsid w:val="0039625D"/>
    <w:rsid w:val="003963F6"/>
    <w:rsid w:val="003A042F"/>
    <w:rsid w:val="003A0687"/>
    <w:rsid w:val="003A3BB0"/>
    <w:rsid w:val="003A3F9D"/>
    <w:rsid w:val="003A557A"/>
    <w:rsid w:val="003A6174"/>
    <w:rsid w:val="003B0870"/>
    <w:rsid w:val="003B1AA9"/>
    <w:rsid w:val="003C02B6"/>
    <w:rsid w:val="003C1551"/>
    <w:rsid w:val="003C5703"/>
    <w:rsid w:val="003C5EC3"/>
    <w:rsid w:val="003D611C"/>
    <w:rsid w:val="003E4627"/>
    <w:rsid w:val="003E673D"/>
    <w:rsid w:val="003F1707"/>
    <w:rsid w:val="003F1AB3"/>
    <w:rsid w:val="003F576B"/>
    <w:rsid w:val="003F6E08"/>
    <w:rsid w:val="003F732A"/>
    <w:rsid w:val="003F7FE4"/>
    <w:rsid w:val="0040117F"/>
    <w:rsid w:val="00401EC9"/>
    <w:rsid w:val="004023C7"/>
    <w:rsid w:val="0040286B"/>
    <w:rsid w:val="00402DEC"/>
    <w:rsid w:val="004036E8"/>
    <w:rsid w:val="004040A2"/>
    <w:rsid w:val="004106EF"/>
    <w:rsid w:val="00411D78"/>
    <w:rsid w:val="00414DBF"/>
    <w:rsid w:val="00414F3E"/>
    <w:rsid w:val="0041688A"/>
    <w:rsid w:val="00420FE9"/>
    <w:rsid w:val="004214BC"/>
    <w:rsid w:val="0042154B"/>
    <w:rsid w:val="004215EC"/>
    <w:rsid w:val="00422757"/>
    <w:rsid w:val="004227FC"/>
    <w:rsid w:val="0042513C"/>
    <w:rsid w:val="0042668A"/>
    <w:rsid w:val="00426790"/>
    <w:rsid w:val="00426811"/>
    <w:rsid w:val="00431421"/>
    <w:rsid w:val="004340B9"/>
    <w:rsid w:val="00434ACB"/>
    <w:rsid w:val="00434DE0"/>
    <w:rsid w:val="00436D90"/>
    <w:rsid w:val="0043765D"/>
    <w:rsid w:val="00437F6A"/>
    <w:rsid w:val="004410F4"/>
    <w:rsid w:val="00446246"/>
    <w:rsid w:val="0044680B"/>
    <w:rsid w:val="004566CA"/>
    <w:rsid w:val="00457107"/>
    <w:rsid w:val="004658C7"/>
    <w:rsid w:val="004706F0"/>
    <w:rsid w:val="0047548F"/>
    <w:rsid w:val="00475E07"/>
    <w:rsid w:val="00481A83"/>
    <w:rsid w:val="00485B3A"/>
    <w:rsid w:val="004873AE"/>
    <w:rsid w:val="00487FB8"/>
    <w:rsid w:val="004906DE"/>
    <w:rsid w:val="00492BC8"/>
    <w:rsid w:val="0049326D"/>
    <w:rsid w:val="004A133B"/>
    <w:rsid w:val="004A3C5A"/>
    <w:rsid w:val="004B1B30"/>
    <w:rsid w:val="004B2065"/>
    <w:rsid w:val="004B316D"/>
    <w:rsid w:val="004B4841"/>
    <w:rsid w:val="004B5039"/>
    <w:rsid w:val="004B7006"/>
    <w:rsid w:val="004B77B6"/>
    <w:rsid w:val="004C2C5A"/>
    <w:rsid w:val="004C712C"/>
    <w:rsid w:val="004D10FC"/>
    <w:rsid w:val="004D365B"/>
    <w:rsid w:val="004D472B"/>
    <w:rsid w:val="004D4B4B"/>
    <w:rsid w:val="004D5C01"/>
    <w:rsid w:val="004D5D79"/>
    <w:rsid w:val="004F1216"/>
    <w:rsid w:val="0050087D"/>
    <w:rsid w:val="00502EE5"/>
    <w:rsid w:val="00503561"/>
    <w:rsid w:val="00503B3A"/>
    <w:rsid w:val="005061F8"/>
    <w:rsid w:val="0051037A"/>
    <w:rsid w:val="005115EB"/>
    <w:rsid w:val="0051261D"/>
    <w:rsid w:val="0051401D"/>
    <w:rsid w:val="00515D65"/>
    <w:rsid w:val="00515F7F"/>
    <w:rsid w:val="005228FF"/>
    <w:rsid w:val="0052293E"/>
    <w:rsid w:val="00530B28"/>
    <w:rsid w:val="00530B75"/>
    <w:rsid w:val="00535060"/>
    <w:rsid w:val="00540D3E"/>
    <w:rsid w:val="0054320A"/>
    <w:rsid w:val="00546066"/>
    <w:rsid w:val="00551CE5"/>
    <w:rsid w:val="00552568"/>
    <w:rsid w:val="0055350B"/>
    <w:rsid w:val="00555BA0"/>
    <w:rsid w:val="00556675"/>
    <w:rsid w:val="005579EB"/>
    <w:rsid w:val="005625C5"/>
    <w:rsid w:val="00563E73"/>
    <w:rsid w:val="00571E23"/>
    <w:rsid w:val="005734E1"/>
    <w:rsid w:val="00575A07"/>
    <w:rsid w:val="005765D5"/>
    <w:rsid w:val="005772DF"/>
    <w:rsid w:val="00577AD1"/>
    <w:rsid w:val="00580552"/>
    <w:rsid w:val="00582204"/>
    <w:rsid w:val="005869EE"/>
    <w:rsid w:val="00587197"/>
    <w:rsid w:val="00590391"/>
    <w:rsid w:val="005903A1"/>
    <w:rsid w:val="00590FEE"/>
    <w:rsid w:val="00591078"/>
    <w:rsid w:val="00591A15"/>
    <w:rsid w:val="00593D8B"/>
    <w:rsid w:val="005965A7"/>
    <w:rsid w:val="005A5243"/>
    <w:rsid w:val="005A69F7"/>
    <w:rsid w:val="005B24AC"/>
    <w:rsid w:val="005B42D4"/>
    <w:rsid w:val="005B5552"/>
    <w:rsid w:val="005C092D"/>
    <w:rsid w:val="005C18AA"/>
    <w:rsid w:val="005C575E"/>
    <w:rsid w:val="005C5F5A"/>
    <w:rsid w:val="005C7AFF"/>
    <w:rsid w:val="005D0058"/>
    <w:rsid w:val="005D12D2"/>
    <w:rsid w:val="005D3573"/>
    <w:rsid w:val="005D49C2"/>
    <w:rsid w:val="005D6210"/>
    <w:rsid w:val="005D7160"/>
    <w:rsid w:val="005D74E0"/>
    <w:rsid w:val="005E1C3D"/>
    <w:rsid w:val="005E3A1C"/>
    <w:rsid w:val="005E64CA"/>
    <w:rsid w:val="005E64D5"/>
    <w:rsid w:val="005E75E5"/>
    <w:rsid w:val="005E7E6E"/>
    <w:rsid w:val="005F0F68"/>
    <w:rsid w:val="005F5420"/>
    <w:rsid w:val="005F571D"/>
    <w:rsid w:val="005F74DE"/>
    <w:rsid w:val="00601462"/>
    <w:rsid w:val="00601AA3"/>
    <w:rsid w:val="00606420"/>
    <w:rsid w:val="00607735"/>
    <w:rsid w:val="00611EF0"/>
    <w:rsid w:val="00614F71"/>
    <w:rsid w:val="00616046"/>
    <w:rsid w:val="006204F3"/>
    <w:rsid w:val="0062229C"/>
    <w:rsid w:val="006224DF"/>
    <w:rsid w:val="00623042"/>
    <w:rsid w:val="00623FE5"/>
    <w:rsid w:val="006332E5"/>
    <w:rsid w:val="0063425B"/>
    <w:rsid w:val="00636255"/>
    <w:rsid w:val="00637F4C"/>
    <w:rsid w:val="006417EE"/>
    <w:rsid w:val="00641C1F"/>
    <w:rsid w:val="00643362"/>
    <w:rsid w:val="0064499B"/>
    <w:rsid w:val="00647ED0"/>
    <w:rsid w:val="006530C2"/>
    <w:rsid w:val="0065354B"/>
    <w:rsid w:val="00654B5A"/>
    <w:rsid w:val="006561F8"/>
    <w:rsid w:val="006626EF"/>
    <w:rsid w:val="00662886"/>
    <w:rsid w:val="00663952"/>
    <w:rsid w:val="00663AE0"/>
    <w:rsid w:val="0066663A"/>
    <w:rsid w:val="00666F48"/>
    <w:rsid w:val="0066709C"/>
    <w:rsid w:val="006708BF"/>
    <w:rsid w:val="00676B51"/>
    <w:rsid w:val="00682A7A"/>
    <w:rsid w:val="00685D32"/>
    <w:rsid w:val="00686752"/>
    <w:rsid w:val="00690723"/>
    <w:rsid w:val="006922F7"/>
    <w:rsid w:val="0069234C"/>
    <w:rsid w:val="006943AB"/>
    <w:rsid w:val="00695D59"/>
    <w:rsid w:val="006A0664"/>
    <w:rsid w:val="006A2F94"/>
    <w:rsid w:val="006A3151"/>
    <w:rsid w:val="006A3C29"/>
    <w:rsid w:val="006A5C73"/>
    <w:rsid w:val="006A5F82"/>
    <w:rsid w:val="006A685F"/>
    <w:rsid w:val="006A7566"/>
    <w:rsid w:val="006A7AB3"/>
    <w:rsid w:val="006B0542"/>
    <w:rsid w:val="006B151D"/>
    <w:rsid w:val="006B15C7"/>
    <w:rsid w:val="006B3F59"/>
    <w:rsid w:val="006B4093"/>
    <w:rsid w:val="006B6E13"/>
    <w:rsid w:val="006B78EF"/>
    <w:rsid w:val="006B7C5D"/>
    <w:rsid w:val="006C0B4C"/>
    <w:rsid w:val="006C0B4D"/>
    <w:rsid w:val="006C0C5C"/>
    <w:rsid w:val="006C37DC"/>
    <w:rsid w:val="006C533D"/>
    <w:rsid w:val="006C594A"/>
    <w:rsid w:val="006C7AAB"/>
    <w:rsid w:val="006C7C31"/>
    <w:rsid w:val="006D1C6D"/>
    <w:rsid w:val="006E2B8F"/>
    <w:rsid w:val="006E4832"/>
    <w:rsid w:val="006E4E06"/>
    <w:rsid w:val="006E5713"/>
    <w:rsid w:val="006E7136"/>
    <w:rsid w:val="006F0F1C"/>
    <w:rsid w:val="006F7551"/>
    <w:rsid w:val="0070195D"/>
    <w:rsid w:val="007049CA"/>
    <w:rsid w:val="00711E60"/>
    <w:rsid w:val="00720502"/>
    <w:rsid w:val="007223B9"/>
    <w:rsid w:val="00736612"/>
    <w:rsid w:val="00737610"/>
    <w:rsid w:val="00741128"/>
    <w:rsid w:val="00742870"/>
    <w:rsid w:val="007434AA"/>
    <w:rsid w:val="00746AD5"/>
    <w:rsid w:val="0075030F"/>
    <w:rsid w:val="00750B5B"/>
    <w:rsid w:val="007514DC"/>
    <w:rsid w:val="007575C4"/>
    <w:rsid w:val="00757F24"/>
    <w:rsid w:val="00760801"/>
    <w:rsid w:val="00761B85"/>
    <w:rsid w:val="007629C7"/>
    <w:rsid w:val="00765473"/>
    <w:rsid w:val="00766747"/>
    <w:rsid w:val="00767A61"/>
    <w:rsid w:val="00770ADB"/>
    <w:rsid w:val="00771D6D"/>
    <w:rsid w:val="007723ED"/>
    <w:rsid w:val="00772C38"/>
    <w:rsid w:val="00773CBF"/>
    <w:rsid w:val="007751CE"/>
    <w:rsid w:val="00776944"/>
    <w:rsid w:val="00781649"/>
    <w:rsid w:val="007869A1"/>
    <w:rsid w:val="00786E53"/>
    <w:rsid w:val="00792A75"/>
    <w:rsid w:val="00793B2A"/>
    <w:rsid w:val="00793F2E"/>
    <w:rsid w:val="0079417A"/>
    <w:rsid w:val="007951DC"/>
    <w:rsid w:val="007A039D"/>
    <w:rsid w:val="007A2CCA"/>
    <w:rsid w:val="007A72DE"/>
    <w:rsid w:val="007B099A"/>
    <w:rsid w:val="007B3274"/>
    <w:rsid w:val="007B48EA"/>
    <w:rsid w:val="007B4D38"/>
    <w:rsid w:val="007B522B"/>
    <w:rsid w:val="007B62E1"/>
    <w:rsid w:val="007B6496"/>
    <w:rsid w:val="007C4FC2"/>
    <w:rsid w:val="007C6563"/>
    <w:rsid w:val="007D360C"/>
    <w:rsid w:val="007D7EF0"/>
    <w:rsid w:val="007E0355"/>
    <w:rsid w:val="007E316B"/>
    <w:rsid w:val="007E3244"/>
    <w:rsid w:val="007E3E72"/>
    <w:rsid w:val="007E46C5"/>
    <w:rsid w:val="007E5581"/>
    <w:rsid w:val="007E589E"/>
    <w:rsid w:val="007E6C9C"/>
    <w:rsid w:val="007F0591"/>
    <w:rsid w:val="007F0EF1"/>
    <w:rsid w:val="007F16FC"/>
    <w:rsid w:val="007F3C77"/>
    <w:rsid w:val="007F462D"/>
    <w:rsid w:val="007F54BB"/>
    <w:rsid w:val="0080437D"/>
    <w:rsid w:val="008079EC"/>
    <w:rsid w:val="00810A86"/>
    <w:rsid w:val="0081114F"/>
    <w:rsid w:val="008130A1"/>
    <w:rsid w:val="00816A8D"/>
    <w:rsid w:val="00820130"/>
    <w:rsid w:val="00822FEA"/>
    <w:rsid w:val="008248C7"/>
    <w:rsid w:val="008249CB"/>
    <w:rsid w:val="00826E92"/>
    <w:rsid w:val="0083278E"/>
    <w:rsid w:val="008329C1"/>
    <w:rsid w:val="00832CA7"/>
    <w:rsid w:val="00842578"/>
    <w:rsid w:val="0084357E"/>
    <w:rsid w:val="00856FB1"/>
    <w:rsid w:val="00860407"/>
    <w:rsid w:val="00864373"/>
    <w:rsid w:val="00874C93"/>
    <w:rsid w:val="00876353"/>
    <w:rsid w:val="00876544"/>
    <w:rsid w:val="00876DCE"/>
    <w:rsid w:val="0087750E"/>
    <w:rsid w:val="00881BCE"/>
    <w:rsid w:val="008852B3"/>
    <w:rsid w:val="00891F81"/>
    <w:rsid w:val="00893BD5"/>
    <w:rsid w:val="008A5651"/>
    <w:rsid w:val="008B4483"/>
    <w:rsid w:val="008B4C0B"/>
    <w:rsid w:val="008C1130"/>
    <w:rsid w:val="008C245B"/>
    <w:rsid w:val="008C3937"/>
    <w:rsid w:val="008C3F6A"/>
    <w:rsid w:val="008C55A5"/>
    <w:rsid w:val="008C5B35"/>
    <w:rsid w:val="008D0358"/>
    <w:rsid w:val="008D1D49"/>
    <w:rsid w:val="008D27AC"/>
    <w:rsid w:val="008D3029"/>
    <w:rsid w:val="008E085A"/>
    <w:rsid w:val="008E2494"/>
    <w:rsid w:val="008E5838"/>
    <w:rsid w:val="008E6759"/>
    <w:rsid w:val="008E7DCE"/>
    <w:rsid w:val="008F17A5"/>
    <w:rsid w:val="008F2AD3"/>
    <w:rsid w:val="008F31D9"/>
    <w:rsid w:val="008F3755"/>
    <w:rsid w:val="008F4758"/>
    <w:rsid w:val="008F4774"/>
    <w:rsid w:val="008F5E0B"/>
    <w:rsid w:val="008F6E43"/>
    <w:rsid w:val="009000AC"/>
    <w:rsid w:val="00900978"/>
    <w:rsid w:val="00901DD8"/>
    <w:rsid w:val="00902992"/>
    <w:rsid w:val="00903008"/>
    <w:rsid w:val="009052FC"/>
    <w:rsid w:val="009063E6"/>
    <w:rsid w:val="0091212F"/>
    <w:rsid w:val="00913C75"/>
    <w:rsid w:val="009152D1"/>
    <w:rsid w:val="009227E5"/>
    <w:rsid w:val="009239E5"/>
    <w:rsid w:val="00927C4C"/>
    <w:rsid w:val="009304C1"/>
    <w:rsid w:val="009305B2"/>
    <w:rsid w:val="00931013"/>
    <w:rsid w:val="0093303A"/>
    <w:rsid w:val="009333DE"/>
    <w:rsid w:val="00936931"/>
    <w:rsid w:val="00937018"/>
    <w:rsid w:val="00940093"/>
    <w:rsid w:val="00940FEF"/>
    <w:rsid w:val="00944B0F"/>
    <w:rsid w:val="00945446"/>
    <w:rsid w:val="009466FE"/>
    <w:rsid w:val="0094799C"/>
    <w:rsid w:val="00950406"/>
    <w:rsid w:val="0095488C"/>
    <w:rsid w:val="00961C55"/>
    <w:rsid w:val="009626A8"/>
    <w:rsid w:val="00963848"/>
    <w:rsid w:val="00965630"/>
    <w:rsid w:val="00965BD1"/>
    <w:rsid w:val="00967176"/>
    <w:rsid w:val="0097589D"/>
    <w:rsid w:val="00976F5C"/>
    <w:rsid w:val="00980D52"/>
    <w:rsid w:val="00984066"/>
    <w:rsid w:val="0098464F"/>
    <w:rsid w:val="009847B1"/>
    <w:rsid w:val="00991425"/>
    <w:rsid w:val="00991EDB"/>
    <w:rsid w:val="009A12BB"/>
    <w:rsid w:val="009A25F5"/>
    <w:rsid w:val="009B2597"/>
    <w:rsid w:val="009B50BB"/>
    <w:rsid w:val="009C00EE"/>
    <w:rsid w:val="009C4328"/>
    <w:rsid w:val="009D1E2E"/>
    <w:rsid w:val="009E24A1"/>
    <w:rsid w:val="009E2DD4"/>
    <w:rsid w:val="009E3B1D"/>
    <w:rsid w:val="009E4A04"/>
    <w:rsid w:val="009E70B5"/>
    <w:rsid w:val="009F5EB5"/>
    <w:rsid w:val="009F605F"/>
    <w:rsid w:val="00A0286B"/>
    <w:rsid w:val="00A0364D"/>
    <w:rsid w:val="00A10C96"/>
    <w:rsid w:val="00A16814"/>
    <w:rsid w:val="00A219E7"/>
    <w:rsid w:val="00A23AFA"/>
    <w:rsid w:val="00A2442E"/>
    <w:rsid w:val="00A26268"/>
    <w:rsid w:val="00A35C5E"/>
    <w:rsid w:val="00A35CF8"/>
    <w:rsid w:val="00A408C9"/>
    <w:rsid w:val="00A42BED"/>
    <w:rsid w:val="00A43B09"/>
    <w:rsid w:val="00A474F8"/>
    <w:rsid w:val="00A47AF3"/>
    <w:rsid w:val="00A47EB8"/>
    <w:rsid w:val="00A50E55"/>
    <w:rsid w:val="00A51049"/>
    <w:rsid w:val="00A55309"/>
    <w:rsid w:val="00A55DB4"/>
    <w:rsid w:val="00A56B66"/>
    <w:rsid w:val="00A61824"/>
    <w:rsid w:val="00A63542"/>
    <w:rsid w:val="00A64F40"/>
    <w:rsid w:val="00A81EA9"/>
    <w:rsid w:val="00A82269"/>
    <w:rsid w:val="00A827B0"/>
    <w:rsid w:val="00A83584"/>
    <w:rsid w:val="00A83F24"/>
    <w:rsid w:val="00A8480C"/>
    <w:rsid w:val="00A94896"/>
    <w:rsid w:val="00A94FE9"/>
    <w:rsid w:val="00A959DD"/>
    <w:rsid w:val="00A95C7D"/>
    <w:rsid w:val="00AA1469"/>
    <w:rsid w:val="00AA3B49"/>
    <w:rsid w:val="00AA44E6"/>
    <w:rsid w:val="00AA55FF"/>
    <w:rsid w:val="00AA567D"/>
    <w:rsid w:val="00AA697A"/>
    <w:rsid w:val="00AB01C2"/>
    <w:rsid w:val="00AB0222"/>
    <w:rsid w:val="00AB0767"/>
    <w:rsid w:val="00AB33A3"/>
    <w:rsid w:val="00AB5D43"/>
    <w:rsid w:val="00AB5E8E"/>
    <w:rsid w:val="00AB5FE3"/>
    <w:rsid w:val="00AB71E5"/>
    <w:rsid w:val="00AC06E6"/>
    <w:rsid w:val="00AC0B56"/>
    <w:rsid w:val="00AC0F6F"/>
    <w:rsid w:val="00AC2663"/>
    <w:rsid w:val="00AC315E"/>
    <w:rsid w:val="00AC3E12"/>
    <w:rsid w:val="00AC482F"/>
    <w:rsid w:val="00AD0773"/>
    <w:rsid w:val="00AD53F7"/>
    <w:rsid w:val="00AE1180"/>
    <w:rsid w:val="00AE3AB5"/>
    <w:rsid w:val="00AE4C11"/>
    <w:rsid w:val="00AE73A1"/>
    <w:rsid w:val="00AF2CAC"/>
    <w:rsid w:val="00AF4954"/>
    <w:rsid w:val="00AF61AF"/>
    <w:rsid w:val="00AF73B4"/>
    <w:rsid w:val="00AF7FB1"/>
    <w:rsid w:val="00B0155C"/>
    <w:rsid w:val="00B01B93"/>
    <w:rsid w:val="00B025A5"/>
    <w:rsid w:val="00B046D3"/>
    <w:rsid w:val="00B05AEF"/>
    <w:rsid w:val="00B13B50"/>
    <w:rsid w:val="00B143F8"/>
    <w:rsid w:val="00B16FA0"/>
    <w:rsid w:val="00B17F48"/>
    <w:rsid w:val="00B2384E"/>
    <w:rsid w:val="00B27617"/>
    <w:rsid w:val="00B30172"/>
    <w:rsid w:val="00B31453"/>
    <w:rsid w:val="00B331A8"/>
    <w:rsid w:val="00B3325F"/>
    <w:rsid w:val="00B33506"/>
    <w:rsid w:val="00B3641D"/>
    <w:rsid w:val="00B36491"/>
    <w:rsid w:val="00B405CC"/>
    <w:rsid w:val="00B41DAC"/>
    <w:rsid w:val="00B449D0"/>
    <w:rsid w:val="00B45AE7"/>
    <w:rsid w:val="00B52550"/>
    <w:rsid w:val="00B539D3"/>
    <w:rsid w:val="00B53AFA"/>
    <w:rsid w:val="00B63227"/>
    <w:rsid w:val="00B713A3"/>
    <w:rsid w:val="00B75D20"/>
    <w:rsid w:val="00B76D8F"/>
    <w:rsid w:val="00B77DA3"/>
    <w:rsid w:val="00B806B5"/>
    <w:rsid w:val="00B806FE"/>
    <w:rsid w:val="00B83F24"/>
    <w:rsid w:val="00B86C80"/>
    <w:rsid w:val="00B86D4F"/>
    <w:rsid w:val="00B87577"/>
    <w:rsid w:val="00B9001D"/>
    <w:rsid w:val="00B954A9"/>
    <w:rsid w:val="00BA334D"/>
    <w:rsid w:val="00BB09A2"/>
    <w:rsid w:val="00BB1945"/>
    <w:rsid w:val="00BB6060"/>
    <w:rsid w:val="00BC2099"/>
    <w:rsid w:val="00BC68CD"/>
    <w:rsid w:val="00BD04EB"/>
    <w:rsid w:val="00BD16A3"/>
    <w:rsid w:val="00BD5842"/>
    <w:rsid w:val="00BE13C5"/>
    <w:rsid w:val="00BE338D"/>
    <w:rsid w:val="00BE3E82"/>
    <w:rsid w:val="00BE6C26"/>
    <w:rsid w:val="00BF095D"/>
    <w:rsid w:val="00BF244E"/>
    <w:rsid w:val="00BF24E8"/>
    <w:rsid w:val="00BF3C9C"/>
    <w:rsid w:val="00BF563F"/>
    <w:rsid w:val="00C02A51"/>
    <w:rsid w:val="00C03160"/>
    <w:rsid w:val="00C03266"/>
    <w:rsid w:val="00C04949"/>
    <w:rsid w:val="00C0537D"/>
    <w:rsid w:val="00C06356"/>
    <w:rsid w:val="00C07FB1"/>
    <w:rsid w:val="00C10A1A"/>
    <w:rsid w:val="00C12834"/>
    <w:rsid w:val="00C147BA"/>
    <w:rsid w:val="00C15564"/>
    <w:rsid w:val="00C24BCE"/>
    <w:rsid w:val="00C258D1"/>
    <w:rsid w:val="00C33093"/>
    <w:rsid w:val="00C34269"/>
    <w:rsid w:val="00C3447E"/>
    <w:rsid w:val="00C37EED"/>
    <w:rsid w:val="00C427AF"/>
    <w:rsid w:val="00C43FA5"/>
    <w:rsid w:val="00C50853"/>
    <w:rsid w:val="00C52E30"/>
    <w:rsid w:val="00C54054"/>
    <w:rsid w:val="00C562E1"/>
    <w:rsid w:val="00C607C9"/>
    <w:rsid w:val="00C61E9E"/>
    <w:rsid w:val="00C62C75"/>
    <w:rsid w:val="00C63044"/>
    <w:rsid w:val="00C65CF4"/>
    <w:rsid w:val="00C70CB2"/>
    <w:rsid w:val="00C70D6C"/>
    <w:rsid w:val="00C818A9"/>
    <w:rsid w:val="00C83478"/>
    <w:rsid w:val="00C83E0D"/>
    <w:rsid w:val="00C86970"/>
    <w:rsid w:val="00C91D38"/>
    <w:rsid w:val="00C93015"/>
    <w:rsid w:val="00C95301"/>
    <w:rsid w:val="00C95F79"/>
    <w:rsid w:val="00C9764C"/>
    <w:rsid w:val="00C97E69"/>
    <w:rsid w:val="00CA7FB9"/>
    <w:rsid w:val="00CB0446"/>
    <w:rsid w:val="00CB16FC"/>
    <w:rsid w:val="00CB29CC"/>
    <w:rsid w:val="00CB7114"/>
    <w:rsid w:val="00CC1E5A"/>
    <w:rsid w:val="00CC22F9"/>
    <w:rsid w:val="00CC356F"/>
    <w:rsid w:val="00CC42DC"/>
    <w:rsid w:val="00CC5E63"/>
    <w:rsid w:val="00CC609E"/>
    <w:rsid w:val="00CC74F1"/>
    <w:rsid w:val="00CD2BF7"/>
    <w:rsid w:val="00CD2DF7"/>
    <w:rsid w:val="00CD4468"/>
    <w:rsid w:val="00CD4F8E"/>
    <w:rsid w:val="00CE1AF7"/>
    <w:rsid w:val="00CE2608"/>
    <w:rsid w:val="00CF2461"/>
    <w:rsid w:val="00CF36E1"/>
    <w:rsid w:val="00CF5440"/>
    <w:rsid w:val="00CF55EC"/>
    <w:rsid w:val="00CF5DE8"/>
    <w:rsid w:val="00CF71D4"/>
    <w:rsid w:val="00D001BE"/>
    <w:rsid w:val="00D007FC"/>
    <w:rsid w:val="00D00AF9"/>
    <w:rsid w:val="00D017DF"/>
    <w:rsid w:val="00D01A1A"/>
    <w:rsid w:val="00D01ABE"/>
    <w:rsid w:val="00D04AD9"/>
    <w:rsid w:val="00D0584D"/>
    <w:rsid w:val="00D05B92"/>
    <w:rsid w:val="00D1192C"/>
    <w:rsid w:val="00D1514B"/>
    <w:rsid w:val="00D21D57"/>
    <w:rsid w:val="00D22A46"/>
    <w:rsid w:val="00D23735"/>
    <w:rsid w:val="00D23ADE"/>
    <w:rsid w:val="00D24DDF"/>
    <w:rsid w:val="00D27B90"/>
    <w:rsid w:val="00D3072B"/>
    <w:rsid w:val="00D35F05"/>
    <w:rsid w:val="00D405E4"/>
    <w:rsid w:val="00D46E79"/>
    <w:rsid w:val="00D51609"/>
    <w:rsid w:val="00D52CA9"/>
    <w:rsid w:val="00D54D26"/>
    <w:rsid w:val="00D5567B"/>
    <w:rsid w:val="00D61248"/>
    <w:rsid w:val="00D61D7E"/>
    <w:rsid w:val="00D62E8D"/>
    <w:rsid w:val="00D64925"/>
    <w:rsid w:val="00D757F3"/>
    <w:rsid w:val="00D77155"/>
    <w:rsid w:val="00D773ED"/>
    <w:rsid w:val="00D80B0E"/>
    <w:rsid w:val="00D80B32"/>
    <w:rsid w:val="00D83EB2"/>
    <w:rsid w:val="00D84927"/>
    <w:rsid w:val="00D92060"/>
    <w:rsid w:val="00D920FF"/>
    <w:rsid w:val="00D93BF9"/>
    <w:rsid w:val="00D94E23"/>
    <w:rsid w:val="00D94F63"/>
    <w:rsid w:val="00DA1496"/>
    <w:rsid w:val="00DA354B"/>
    <w:rsid w:val="00DA39B9"/>
    <w:rsid w:val="00DB21E3"/>
    <w:rsid w:val="00DB4C11"/>
    <w:rsid w:val="00DC1A9F"/>
    <w:rsid w:val="00DC3BF5"/>
    <w:rsid w:val="00DD2CB0"/>
    <w:rsid w:val="00DD7A1B"/>
    <w:rsid w:val="00DD7DE8"/>
    <w:rsid w:val="00DE0167"/>
    <w:rsid w:val="00DE0181"/>
    <w:rsid w:val="00DE2E2E"/>
    <w:rsid w:val="00DE398F"/>
    <w:rsid w:val="00DE561F"/>
    <w:rsid w:val="00DF2291"/>
    <w:rsid w:val="00DF4FA0"/>
    <w:rsid w:val="00DF6335"/>
    <w:rsid w:val="00DF7D8A"/>
    <w:rsid w:val="00DF7FC0"/>
    <w:rsid w:val="00E022DE"/>
    <w:rsid w:val="00E06E60"/>
    <w:rsid w:val="00E06EA2"/>
    <w:rsid w:val="00E0762E"/>
    <w:rsid w:val="00E134D2"/>
    <w:rsid w:val="00E15DD3"/>
    <w:rsid w:val="00E17E62"/>
    <w:rsid w:val="00E20050"/>
    <w:rsid w:val="00E21529"/>
    <w:rsid w:val="00E22F33"/>
    <w:rsid w:val="00E25E4F"/>
    <w:rsid w:val="00E27961"/>
    <w:rsid w:val="00E27B2E"/>
    <w:rsid w:val="00E31CB7"/>
    <w:rsid w:val="00E329C3"/>
    <w:rsid w:val="00E32E07"/>
    <w:rsid w:val="00E353CE"/>
    <w:rsid w:val="00E40A6F"/>
    <w:rsid w:val="00E45F0F"/>
    <w:rsid w:val="00E47A4E"/>
    <w:rsid w:val="00E50525"/>
    <w:rsid w:val="00E53231"/>
    <w:rsid w:val="00E5470A"/>
    <w:rsid w:val="00E60F7B"/>
    <w:rsid w:val="00E623A0"/>
    <w:rsid w:val="00E6562E"/>
    <w:rsid w:val="00E71FE8"/>
    <w:rsid w:val="00E81BA6"/>
    <w:rsid w:val="00E82041"/>
    <w:rsid w:val="00E830B9"/>
    <w:rsid w:val="00E87FBE"/>
    <w:rsid w:val="00E96196"/>
    <w:rsid w:val="00E973EC"/>
    <w:rsid w:val="00EA269D"/>
    <w:rsid w:val="00EA6606"/>
    <w:rsid w:val="00EA6AC0"/>
    <w:rsid w:val="00EB1890"/>
    <w:rsid w:val="00EB34A0"/>
    <w:rsid w:val="00EB6902"/>
    <w:rsid w:val="00EB6E8C"/>
    <w:rsid w:val="00EC0955"/>
    <w:rsid w:val="00EC0EE2"/>
    <w:rsid w:val="00EC3AD7"/>
    <w:rsid w:val="00ED0586"/>
    <w:rsid w:val="00ED6688"/>
    <w:rsid w:val="00ED75CF"/>
    <w:rsid w:val="00EE0DF3"/>
    <w:rsid w:val="00EE4608"/>
    <w:rsid w:val="00EE49C6"/>
    <w:rsid w:val="00EE709A"/>
    <w:rsid w:val="00EE709F"/>
    <w:rsid w:val="00EE763E"/>
    <w:rsid w:val="00EF08E8"/>
    <w:rsid w:val="00EF2FB0"/>
    <w:rsid w:val="00EF5A78"/>
    <w:rsid w:val="00EF68D2"/>
    <w:rsid w:val="00EF6E4A"/>
    <w:rsid w:val="00F00FB8"/>
    <w:rsid w:val="00F030DD"/>
    <w:rsid w:val="00F04266"/>
    <w:rsid w:val="00F04EC4"/>
    <w:rsid w:val="00F05C3A"/>
    <w:rsid w:val="00F0611E"/>
    <w:rsid w:val="00F10530"/>
    <w:rsid w:val="00F11528"/>
    <w:rsid w:val="00F12602"/>
    <w:rsid w:val="00F1272B"/>
    <w:rsid w:val="00F176D5"/>
    <w:rsid w:val="00F22940"/>
    <w:rsid w:val="00F2699B"/>
    <w:rsid w:val="00F32E93"/>
    <w:rsid w:val="00F341A0"/>
    <w:rsid w:val="00F537E2"/>
    <w:rsid w:val="00F53C36"/>
    <w:rsid w:val="00F53ED5"/>
    <w:rsid w:val="00F56545"/>
    <w:rsid w:val="00F57ECA"/>
    <w:rsid w:val="00F61BB1"/>
    <w:rsid w:val="00F62BE1"/>
    <w:rsid w:val="00F64CE7"/>
    <w:rsid w:val="00F652FF"/>
    <w:rsid w:val="00F653BD"/>
    <w:rsid w:val="00F679CF"/>
    <w:rsid w:val="00F71CF5"/>
    <w:rsid w:val="00F732A1"/>
    <w:rsid w:val="00F76D46"/>
    <w:rsid w:val="00F772A6"/>
    <w:rsid w:val="00F80867"/>
    <w:rsid w:val="00F8321E"/>
    <w:rsid w:val="00F94E17"/>
    <w:rsid w:val="00F96DC9"/>
    <w:rsid w:val="00F9735B"/>
    <w:rsid w:val="00FA10C3"/>
    <w:rsid w:val="00FA2847"/>
    <w:rsid w:val="00FA2F73"/>
    <w:rsid w:val="00FA3589"/>
    <w:rsid w:val="00FB0801"/>
    <w:rsid w:val="00FB5348"/>
    <w:rsid w:val="00FB5D5C"/>
    <w:rsid w:val="00FB6805"/>
    <w:rsid w:val="00FB6889"/>
    <w:rsid w:val="00FC3679"/>
    <w:rsid w:val="00FC37A9"/>
    <w:rsid w:val="00FD253F"/>
    <w:rsid w:val="00FD38BD"/>
    <w:rsid w:val="00FD7563"/>
    <w:rsid w:val="00FE28E6"/>
    <w:rsid w:val="00FE33AF"/>
    <w:rsid w:val="00FE4430"/>
    <w:rsid w:val="00FE67A3"/>
    <w:rsid w:val="00FF0726"/>
    <w:rsid w:val="00FF081A"/>
    <w:rsid w:val="00FF0CD6"/>
    <w:rsid w:val="00FF323A"/>
    <w:rsid w:val="00FF421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4337"/>
  <w15:chartTrackingRefBased/>
  <w15:docId w15:val="{44F9075E-282E-4138-BD31-B4ABB8A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805"/>
  </w:style>
  <w:style w:type="paragraph" w:styleId="Heading1">
    <w:name w:val="heading 1"/>
    <w:basedOn w:val="Normal"/>
    <w:next w:val="Normal"/>
    <w:link w:val="Heading1Char"/>
    <w:uiPriority w:val="9"/>
    <w:qFormat/>
    <w:rsid w:val="005D35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57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57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D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3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66663A"/>
    <w:pPr>
      <w:spacing w:after="0"/>
      <w:jc w:val="left"/>
    </w:pPr>
    <w:rPr>
      <w:rFonts w:ascii="Courier New" w:eastAsia="Times New Roman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663A"/>
    <w:rPr>
      <w:rFonts w:ascii="Courier New" w:eastAsia="Times New Roman" w:hAnsi="Courier New"/>
      <w:color w:val="auto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66663A"/>
    <w:pPr>
      <w:spacing w:after="0" w:line="360" w:lineRule="auto"/>
    </w:pPr>
    <w:rPr>
      <w:rFonts w:eastAsia="Times New Roman"/>
      <w:color w:val="auto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6663A"/>
    <w:rPr>
      <w:rFonts w:eastAsia="Times New Roman"/>
      <w:color w:val="auto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B01B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14C6"/>
    <w:pPr>
      <w:spacing w:line="259" w:lineRule="auto"/>
      <w:jc w:val="left"/>
      <w:outlineLvl w:val="9"/>
    </w:pPr>
    <w:rPr>
      <w:rFonts w:asciiTheme="majorHAnsi" w:hAnsiTheme="maj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14C6"/>
    <w:pPr>
      <w:spacing w:after="100" w:line="259" w:lineRule="auto"/>
      <w:ind w:left="22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14C6"/>
    <w:pPr>
      <w:spacing w:after="100" w:line="259" w:lineRule="auto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14C6"/>
    <w:pPr>
      <w:spacing w:after="100" w:line="259" w:lineRule="auto"/>
      <w:ind w:left="44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814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243"/>
  </w:style>
  <w:style w:type="paragraph" w:styleId="Footer">
    <w:name w:val="footer"/>
    <w:basedOn w:val="Normal"/>
    <w:link w:val="Foot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5243"/>
  </w:style>
  <w:style w:type="table" w:styleId="TableGrid">
    <w:name w:val="Table Grid"/>
    <w:basedOn w:val="TableNormal"/>
    <w:uiPriority w:val="39"/>
    <w:rsid w:val="00D24D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244E"/>
  </w:style>
  <w:style w:type="paragraph" w:styleId="NoSpacing">
    <w:name w:val="No Spacing"/>
    <w:uiPriority w:val="1"/>
    <w:qFormat/>
    <w:rsid w:val="000F0F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B93637-8D87-4C1C-926E-D2892603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CS</dc:creator>
  <cp:keywords/>
  <dc:description/>
  <cp:lastModifiedBy>Ang Chee Siah</cp:lastModifiedBy>
  <cp:revision>5</cp:revision>
  <cp:lastPrinted>2018-01-12T12:02:00Z</cp:lastPrinted>
  <dcterms:created xsi:type="dcterms:W3CDTF">2018-06-22T05:25:00Z</dcterms:created>
  <dcterms:modified xsi:type="dcterms:W3CDTF">2018-06-22T06:14:00Z</dcterms:modified>
</cp:coreProperties>
</file>